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6AAA" w14:textId="77777777" w:rsidR="00E109B4" w:rsidRP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289.101 Assignment Two</w:t>
      </w:r>
    </w:p>
    <w:p w14:paraId="3ABAC4DF" w14:textId="325299A7" w:rsidR="004A0A1F" w:rsidRDefault="004A0A1F" w:rsidP="004A0A1F">
      <w:pPr>
        <w:jc w:val="center"/>
        <w:rPr>
          <w:rFonts w:ascii="American Typewriter" w:hAnsi="American Typewriter"/>
          <w:sz w:val="48"/>
          <w:lang w:val="en-US"/>
        </w:rPr>
      </w:pPr>
      <w:r w:rsidRPr="004A0A1F">
        <w:rPr>
          <w:rFonts w:ascii="American Typewriter" w:hAnsi="American Typewriter"/>
          <w:sz w:val="48"/>
          <w:lang w:val="en-US"/>
        </w:rPr>
        <w:t>Annalisa Fleming &amp; Tommy Secker</w:t>
      </w:r>
    </w:p>
    <w:p w14:paraId="25DD6CE4" w14:textId="3AA73CC6" w:rsidR="004A0A1F" w:rsidRDefault="004A0A1F" w:rsidP="004A0A1F">
      <w:pPr>
        <w:rPr>
          <w:rFonts w:ascii="American Typewriter" w:hAnsi="American Typewriter"/>
          <w:sz w:val="48"/>
          <w:lang w:val="en-US"/>
        </w:rPr>
      </w:pPr>
    </w:p>
    <w:p w14:paraId="3CD33885" w14:textId="4C3EB0AF" w:rsidR="004A0A1F" w:rsidRPr="00CD69AC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Website URL:</w:t>
      </w:r>
    </w:p>
    <w:p w14:paraId="1C0CFA80" w14:textId="38F2BA92" w:rsidR="00946EF4" w:rsidRPr="00CD69AC" w:rsidRDefault="00946EF4" w:rsidP="004A0A1F">
      <w:pPr>
        <w:rPr>
          <w:rFonts w:ascii="American Typewriter" w:hAnsi="American Typewriter"/>
          <w:b/>
          <w:sz w:val="28"/>
          <w:lang w:val="en-US"/>
        </w:rPr>
      </w:pPr>
    </w:p>
    <w:p w14:paraId="52EC441C" w14:textId="4F0747FA" w:rsidR="00946EF4" w:rsidRDefault="00946EF4" w:rsidP="004A0A1F">
      <w:pPr>
        <w:rPr>
          <w:rFonts w:ascii="American Typewriter" w:hAnsi="American Typewriter"/>
          <w:b/>
          <w:sz w:val="28"/>
          <w:lang w:val="en-US"/>
        </w:rPr>
      </w:pPr>
      <w:r w:rsidRPr="00CD69AC">
        <w:rPr>
          <w:rFonts w:ascii="American Typewriter" w:hAnsi="American Typewriter"/>
          <w:b/>
          <w:sz w:val="28"/>
          <w:lang w:val="en-US"/>
        </w:rPr>
        <w:t>Image Sources:</w:t>
      </w:r>
    </w:p>
    <w:p w14:paraId="34C8C960" w14:textId="77777777" w:rsidR="008D4C82" w:rsidRDefault="008D4C82" w:rsidP="004A0A1F">
      <w:pPr>
        <w:rPr>
          <w:rFonts w:ascii="American Typewriter" w:hAnsi="American Typewriter"/>
          <w:b/>
          <w:sz w:val="28"/>
          <w:lang w:val="en-US"/>
        </w:rPr>
      </w:pPr>
    </w:p>
    <w:p w14:paraId="0AB631DB" w14:textId="23C65DBE" w:rsidR="008D4C82" w:rsidRPr="00CD69AC" w:rsidRDefault="008D4C82" w:rsidP="008D4C82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 xml:space="preserve">The </w:t>
      </w:r>
      <w:r>
        <w:rPr>
          <w:rFonts w:ascii="American Typewriter" w:hAnsi="American Typewriter"/>
          <w:lang w:val="en-US"/>
        </w:rPr>
        <w:t xml:space="preserve">logo </w:t>
      </w:r>
      <w:proofErr w:type="spellStart"/>
      <w:r>
        <w:rPr>
          <w:rFonts w:ascii="American Typewriter" w:hAnsi="American Typewriter"/>
          <w:lang w:val="en-US"/>
        </w:rPr>
        <w:t>iamge</w:t>
      </w:r>
      <w:proofErr w:type="spellEnd"/>
      <w:r>
        <w:rPr>
          <w:rFonts w:ascii="American Typewriter" w:hAnsi="American Typewriter"/>
          <w:lang w:val="en-US"/>
        </w:rPr>
        <w:t xml:space="preserve"> thanks to:</w:t>
      </w:r>
    </w:p>
    <w:p w14:paraId="0AA34633" w14:textId="77777777" w:rsidR="008D4C82" w:rsidRPr="00CD69AC" w:rsidRDefault="008D4C82" w:rsidP="008D4C82">
      <w:pPr>
        <w:rPr>
          <w:rFonts w:ascii="American Typewriter" w:hAnsi="American Typewriter"/>
        </w:rPr>
      </w:pPr>
      <w:hyperlink r:id="rId5" w:history="1">
        <w:r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65611E21" w14:textId="3E9598B5" w:rsidR="00CD69AC" w:rsidRDefault="0097539D" w:rsidP="004A0A1F">
      <w:pPr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sz w:val="28"/>
          <w:lang w:val="en-US"/>
        </w:rPr>
        <w:t xml:space="preserve">  </w:t>
      </w:r>
    </w:p>
    <w:p w14:paraId="77730184" w14:textId="7B8E8386" w:rsidR="008D4C82" w:rsidRDefault="008D4C82" w:rsidP="004A0A1F">
      <w:pPr>
        <w:rPr>
          <w:rFonts w:ascii="American Typewriter" w:hAnsi="American Typewriter"/>
          <w:b/>
          <w:sz w:val="28"/>
          <w:lang w:val="en-US"/>
        </w:rPr>
      </w:pPr>
      <w:r>
        <w:rPr>
          <w:rFonts w:ascii="American Typewriter" w:hAnsi="American Typewriter"/>
          <w:b/>
          <w:noProof/>
          <w:sz w:val="28"/>
          <w:lang w:val="en-US"/>
        </w:rPr>
        <w:drawing>
          <wp:inline distT="0" distB="0" distL="0" distR="0" wp14:anchorId="6B2F03B2" wp14:editId="4137D4B1">
            <wp:extent cx="259080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site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38CB" w14:textId="77777777" w:rsidR="00A03BBD" w:rsidRPr="00CD69AC" w:rsidRDefault="00A03BBD" w:rsidP="004A0A1F">
      <w:pPr>
        <w:rPr>
          <w:rFonts w:ascii="American Typewriter" w:hAnsi="American Typewriter"/>
          <w:b/>
          <w:sz w:val="28"/>
          <w:lang w:val="en-US"/>
        </w:rPr>
      </w:pPr>
    </w:p>
    <w:p w14:paraId="4EA848C4" w14:textId="4317F535" w:rsidR="00CD69AC" w:rsidRPr="00CD69AC" w:rsidRDefault="00CD69AC" w:rsidP="00CD69A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The following</w:t>
      </w:r>
      <w:r w:rsidR="003463C9">
        <w:rPr>
          <w:rFonts w:ascii="American Typewriter" w:hAnsi="American Typewriter"/>
          <w:lang w:val="en-US"/>
        </w:rPr>
        <w:t xml:space="preserve"> “Inventory”</w:t>
      </w:r>
      <w:r>
        <w:rPr>
          <w:rFonts w:ascii="American Typewriter" w:hAnsi="American Typewriter"/>
          <w:lang w:val="en-US"/>
        </w:rPr>
        <w:t xml:space="preserve"> images thanks to:</w:t>
      </w:r>
    </w:p>
    <w:p w14:paraId="387F4151" w14:textId="6AFE2C06" w:rsidR="00CD69AC" w:rsidRPr="00CD69AC" w:rsidRDefault="0075247A" w:rsidP="00CD69AC">
      <w:pPr>
        <w:rPr>
          <w:rFonts w:ascii="American Typewriter" w:hAnsi="American Typewriter"/>
        </w:rPr>
      </w:pPr>
      <w:hyperlink r:id="rId7" w:history="1">
        <w:r w:rsidR="00CD69AC" w:rsidRPr="00F973A5">
          <w:rPr>
            <w:rStyle w:val="Hyperlink"/>
            <w:rFonts w:ascii="American Typewriter" w:hAnsi="American Typewriter"/>
          </w:rPr>
          <w:t>https://harrypotter.fandom.com/wiki/Weasleys%27_Wizard_Wheezes</w:t>
        </w:r>
      </w:hyperlink>
    </w:p>
    <w:p w14:paraId="7318A5D8" w14:textId="7A238DDD" w:rsidR="00CD69AC" w:rsidRDefault="00CD69AC" w:rsidP="004A0A1F">
      <w:pPr>
        <w:rPr>
          <w:rFonts w:ascii="American Typewriter" w:hAnsi="American Typewriter"/>
          <w:lang w:val="en-US"/>
        </w:rPr>
      </w:pPr>
    </w:p>
    <w:p w14:paraId="068628F1" w14:textId="07AF7B4E" w:rsidR="00CD69AC" w:rsidRDefault="00CD69AC" w:rsidP="004A0A1F">
      <w:pPr>
        <w:rPr>
          <w:rFonts w:ascii="American Typewriter" w:hAnsi="American Typewriter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3154"/>
        <w:gridCol w:w="3540"/>
      </w:tblGrid>
      <w:tr w:rsidR="00CD69AC" w14:paraId="4D928F9C" w14:textId="77777777" w:rsidTr="00CD69AC">
        <w:tc>
          <w:tcPr>
            <w:tcW w:w="3115" w:type="dxa"/>
          </w:tcPr>
          <w:p w14:paraId="1611EFAE" w14:textId="1FBDFCC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0CC42DB" wp14:editId="319DE68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0344</wp:posOffset>
                  </wp:positionV>
                  <wp:extent cx="1663700" cy="2635943"/>
                  <wp:effectExtent l="0" t="0" r="0" b="5715"/>
                  <wp:wrapTight wrapText="bothSides">
                    <wp:wrapPolygon edited="0">
                      <wp:start x="330" y="0"/>
                      <wp:lineTo x="0" y="312"/>
                      <wp:lineTo x="0" y="21543"/>
                      <wp:lineTo x="12037" y="21543"/>
                      <wp:lineTo x="21435" y="21439"/>
                      <wp:lineTo x="21435" y="0"/>
                      <wp:lineTo x="33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_u_no_po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750" cy="264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49249E1B" w14:textId="02A32F18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952560E" wp14:editId="7108A6C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52400</wp:posOffset>
                  </wp:positionV>
                  <wp:extent cx="1453478" cy="262890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336" y="21496"/>
                      <wp:lineTo x="2133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demon_du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78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1CD25EFB" w14:textId="3AE1131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67A53124" wp14:editId="508E0BE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15900</wp:posOffset>
                  </wp:positionV>
                  <wp:extent cx="1447800" cy="2535816"/>
                  <wp:effectExtent l="0" t="0" r="0" b="4445"/>
                  <wp:wrapTight wrapText="bothSides">
                    <wp:wrapPolygon edited="0">
                      <wp:start x="0" y="0"/>
                      <wp:lineTo x="0" y="21530"/>
                      <wp:lineTo x="21411" y="21530"/>
                      <wp:lineTo x="2141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_ThorsThunderCrack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53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037D538D" w14:textId="77777777" w:rsidTr="00CD69AC">
        <w:tc>
          <w:tcPr>
            <w:tcW w:w="3115" w:type="dxa"/>
          </w:tcPr>
          <w:p w14:paraId="0A9C3801" w14:textId="721A1DC0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EF4345A" wp14:editId="6F3D84C1">
                  <wp:simplePos x="0" y="0"/>
                  <wp:positionH relativeFrom="column">
                    <wp:posOffset>57785</wp:posOffset>
                  </wp:positionH>
                  <wp:positionV relativeFrom="page">
                    <wp:posOffset>163830</wp:posOffset>
                  </wp:positionV>
                  <wp:extent cx="1465580" cy="2616200"/>
                  <wp:effectExtent l="0" t="0" r="0" b="0"/>
                  <wp:wrapTight wrapText="bothSides">
                    <wp:wrapPolygon edited="0">
                      <wp:start x="0" y="0"/>
                      <wp:lineTo x="0" y="21495"/>
                      <wp:lineTo x="21338" y="21495"/>
                      <wp:lineTo x="213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_Boxing_Telescop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61D3A28" w14:textId="471C669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79928AB" wp14:editId="141273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40715</wp:posOffset>
                  </wp:positionV>
                  <wp:extent cx="2000250" cy="1599565"/>
                  <wp:effectExtent l="0" t="0" r="6350" b="635"/>
                  <wp:wrapTight wrapText="bothSides">
                    <wp:wrapPolygon edited="0">
                      <wp:start x="0" y="0"/>
                      <wp:lineTo x="0" y="21437"/>
                      <wp:lineTo x="21531" y="21437"/>
                      <wp:lineTo x="215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_PeaceDisturber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4A4CE86C" w14:textId="2325AFEA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77DA73CE" wp14:editId="34FBF6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928</wp:posOffset>
                  </wp:positionV>
                  <wp:extent cx="2270526" cy="2565040"/>
                  <wp:effectExtent l="0" t="0" r="0" b="0"/>
                  <wp:wrapTight wrapText="bothSides">
                    <wp:wrapPolygon edited="0">
                      <wp:start x="19455" y="535"/>
                      <wp:lineTo x="1813" y="749"/>
                      <wp:lineTo x="1088" y="856"/>
                      <wp:lineTo x="1088" y="20964"/>
                      <wp:lineTo x="20180" y="20964"/>
                      <wp:lineTo x="20543" y="9840"/>
                      <wp:lineTo x="20180" y="963"/>
                      <wp:lineTo x="20059" y="535"/>
                      <wp:lineTo x="19455" y="53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_Sticky_Trainer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26" cy="256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33E3A721" w14:textId="77777777" w:rsidTr="00CD69AC">
        <w:tc>
          <w:tcPr>
            <w:tcW w:w="3115" w:type="dxa"/>
          </w:tcPr>
          <w:p w14:paraId="79FAF34E" w14:textId="5B605234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193E87D5" wp14:editId="5BF94BB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9700</wp:posOffset>
                  </wp:positionV>
                  <wp:extent cx="1497881" cy="1968500"/>
                  <wp:effectExtent l="0" t="0" r="1270" b="0"/>
                  <wp:wrapTight wrapText="bothSides">
                    <wp:wrapPolygon edited="0">
                      <wp:start x="0" y="0"/>
                      <wp:lineTo x="0" y="21461"/>
                      <wp:lineTo x="21435" y="21461"/>
                      <wp:lineTo x="2143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_JinxOffPackag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881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B54E22F" w14:textId="07E886C9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7E878FDA" wp14:editId="6F2AF6A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22250</wp:posOffset>
                  </wp:positionV>
                  <wp:extent cx="1990570" cy="1968500"/>
                  <wp:effectExtent l="0" t="0" r="3810" b="0"/>
                  <wp:wrapTight wrapText="bothSides">
                    <wp:wrapPolygon edited="0">
                      <wp:start x="9373" y="0"/>
                      <wp:lineTo x="8133" y="418"/>
                      <wp:lineTo x="4135" y="2090"/>
                      <wp:lineTo x="3997" y="2648"/>
                      <wp:lineTo x="1930" y="4738"/>
                      <wp:lineTo x="827" y="6968"/>
                      <wp:lineTo x="138" y="9197"/>
                      <wp:lineTo x="138" y="11427"/>
                      <wp:lineTo x="551" y="13657"/>
                      <wp:lineTo x="1378" y="15886"/>
                      <wp:lineTo x="2895" y="18116"/>
                      <wp:lineTo x="6065" y="20625"/>
                      <wp:lineTo x="8960" y="21321"/>
                      <wp:lineTo x="9787" y="21461"/>
                      <wp:lineTo x="12268" y="21461"/>
                      <wp:lineTo x="13095" y="21321"/>
                      <wp:lineTo x="15852" y="20485"/>
                      <wp:lineTo x="16128" y="20346"/>
                      <wp:lineTo x="19022" y="18116"/>
                      <wp:lineTo x="20539" y="15886"/>
                      <wp:lineTo x="21504" y="13657"/>
                      <wp:lineTo x="21504" y="8501"/>
                      <wp:lineTo x="21090" y="6968"/>
                      <wp:lineTo x="19987" y="4738"/>
                      <wp:lineTo x="17920" y="2090"/>
                      <wp:lineTo x="12682" y="0"/>
                      <wp:lineTo x="9373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_Wonder_Witch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17"/>
                          <a:stretch/>
                        </pic:blipFill>
                        <pic:spPr bwMode="auto">
                          <a:xfrm>
                            <a:off x="0" y="0"/>
                            <a:ext cx="199057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275FFCF" w14:textId="5D7D6C2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2FAA2AE5" wp14:editId="472F450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6050</wp:posOffset>
                  </wp:positionV>
                  <wp:extent cx="2068785" cy="2113280"/>
                  <wp:effectExtent l="0" t="0" r="1905" b="0"/>
                  <wp:wrapTight wrapText="bothSides">
                    <wp:wrapPolygon edited="0">
                      <wp:start x="0" y="0"/>
                      <wp:lineTo x="0" y="21418"/>
                      <wp:lineTo x="21487" y="21418"/>
                      <wp:lineTo x="2148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_DiabolicDareDevil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8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9AC" w14:paraId="143C8F00" w14:textId="77777777" w:rsidTr="00CD69AC">
        <w:tc>
          <w:tcPr>
            <w:tcW w:w="3115" w:type="dxa"/>
          </w:tcPr>
          <w:p w14:paraId="3F8F6B70" w14:textId="087630AB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01976B49" wp14:editId="5E66F8B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16205</wp:posOffset>
                  </wp:positionV>
                  <wp:extent cx="1346200" cy="13462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396" y="21396"/>
                      <wp:lineTo x="2139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_BombtasticBombPacka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7C198857" w14:textId="6C6FBEC3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3FC5551" wp14:editId="22D37B3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6205</wp:posOffset>
                  </wp:positionV>
                  <wp:extent cx="1718105" cy="1714500"/>
                  <wp:effectExtent l="0" t="0" r="0" b="0"/>
                  <wp:wrapTight wrapText="bothSides">
                    <wp:wrapPolygon edited="0">
                      <wp:start x="0" y="0"/>
                      <wp:lineTo x="0" y="1760"/>
                      <wp:lineTo x="2555" y="2560"/>
                      <wp:lineTo x="2555" y="7680"/>
                      <wp:lineTo x="0" y="10240"/>
                      <wp:lineTo x="0" y="16960"/>
                      <wp:lineTo x="1118" y="17920"/>
                      <wp:lineTo x="958" y="17920"/>
                      <wp:lineTo x="1118" y="19680"/>
                      <wp:lineTo x="5270" y="20480"/>
                      <wp:lineTo x="0" y="21280"/>
                      <wp:lineTo x="0" y="21440"/>
                      <wp:lineTo x="21400" y="21440"/>
                      <wp:lineTo x="21400" y="21280"/>
                      <wp:lineTo x="17088" y="20480"/>
                      <wp:lineTo x="21400" y="20000"/>
                      <wp:lineTo x="21400" y="17920"/>
                      <wp:lineTo x="19324" y="17920"/>
                      <wp:lineTo x="21400" y="17280"/>
                      <wp:lineTo x="21400" y="16320"/>
                      <wp:lineTo x="18366" y="15360"/>
                      <wp:lineTo x="21241" y="15360"/>
                      <wp:lineTo x="21241" y="14400"/>
                      <wp:lineTo x="19803" y="12800"/>
                      <wp:lineTo x="21400" y="11040"/>
                      <wp:lineTo x="2140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_GeorgesCompendiumBoxofPyrotechtri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0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</w:tcPr>
          <w:p w14:paraId="7A907DF1" w14:textId="3A736E62" w:rsidR="00CD69AC" w:rsidRDefault="00CD69AC" w:rsidP="004A0A1F">
            <w:pPr>
              <w:rPr>
                <w:rFonts w:ascii="American Typewriter" w:hAnsi="American Typewriter"/>
                <w:lang w:val="en-US"/>
              </w:rPr>
            </w:pPr>
            <w:r>
              <w:rPr>
                <w:rFonts w:ascii="American Typewriter" w:hAnsi="American Typewriter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528627C" wp14:editId="6BC4E92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46405</wp:posOffset>
                  </wp:positionV>
                  <wp:extent cx="1896745" cy="1016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05" y="21330"/>
                      <wp:lineTo x="2140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_FeatheryFlamingoFlameFuzz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53C034" w14:textId="2EAD8736" w:rsidR="00CD69AC" w:rsidRDefault="00CD69AC" w:rsidP="004A0A1F">
      <w:pPr>
        <w:rPr>
          <w:rFonts w:ascii="American Typewriter" w:hAnsi="American Typewriter"/>
          <w:lang w:val="en-US"/>
        </w:rPr>
      </w:pPr>
    </w:p>
    <w:p w14:paraId="50A47E8B" w14:textId="0ED6378D" w:rsidR="00CD69AC" w:rsidRDefault="00CD69AC" w:rsidP="004A0A1F">
      <w:pPr>
        <w:rPr>
          <w:rFonts w:ascii="American Typewriter" w:hAnsi="American Typewriter"/>
          <w:lang w:val="en-US"/>
        </w:rPr>
      </w:pPr>
    </w:p>
    <w:p w14:paraId="43A78549" w14:textId="77777777" w:rsidR="00D81DE4" w:rsidRDefault="00D81DE4" w:rsidP="00D81DE4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502CEE15" w14:textId="0CB129D3" w:rsidR="00D81DE4" w:rsidRPr="00D81DE4" w:rsidRDefault="00D81DE4" w:rsidP="00D81DE4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 xml:space="preserve"> </w:t>
      </w:r>
      <w:hyperlink r:id="rId20" w:history="1">
        <w:r w:rsidRPr="00D81DE4">
          <w:rPr>
            <w:rStyle w:val="Hyperlink"/>
            <w:rFonts w:ascii="American Typewriter" w:hAnsi="American Typewriter"/>
          </w:rPr>
          <w:t>https://www.care.com/c/stories/4051/10-easy-magic-tricks-for-kids/en-ie/</w:t>
        </w:r>
      </w:hyperlink>
    </w:p>
    <w:p w14:paraId="4B1DE547" w14:textId="639745B8" w:rsidR="00D81DE4" w:rsidRDefault="00D81DE4" w:rsidP="004A0A1F">
      <w:pPr>
        <w:rPr>
          <w:rFonts w:ascii="American Typewriter" w:hAnsi="American Typewriter"/>
          <w:lang w:val="en-US"/>
        </w:rPr>
      </w:pPr>
    </w:p>
    <w:p w14:paraId="7F0E2F1A" w14:textId="77777777" w:rsidR="00D81DE4" w:rsidRDefault="00D81DE4" w:rsidP="004A0A1F">
      <w:pPr>
        <w:rPr>
          <w:rFonts w:ascii="American Typewriter" w:hAnsi="American Typewriter"/>
          <w:lang w:val="en-US"/>
        </w:rPr>
      </w:pPr>
    </w:p>
    <w:p w14:paraId="576E2DC0" w14:textId="736C8E77" w:rsidR="00D81DE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inline distT="0" distB="0" distL="0" distR="0" wp14:anchorId="60FA7589" wp14:editId="7FE81400">
            <wp:extent cx="5941060" cy="25825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ner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5D46" w14:textId="3DE10B97" w:rsidR="003329EC" w:rsidRDefault="003329EC" w:rsidP="004A0A1F">
      <w:pPr>
        <w:rPr>
          <w:rFonts w:ascii="American Typewriter" w:hAnsi="American Typewriter"/>
          <w:lang w:val="en-US"/>
        </w:rPr>
      </w:pPr>
    </w:p>
    <w:p w14:paraId="7D866C6E" w14:textId="28FAAA3A" w:rsidR="003329EC" w:rsidRDefault="003329EC" w:rsidP="004A0A1F">
      <w:pPr>
        <w:rPr>
          <w:rFonts w:ascii="American Typewriter" w:hAnsi="American Typewriter"/>
          <w:lang w:val="en-US"/>
        </w:rPr>
      </w:pPr>
    </w:p>
    <w:p w14:paraId="33614D0F" w14:textId="36D6180F" w:rsidR="003329EC" w:rsidRDefault="003329EC" w:rsidP="004A0A1F">
      <w:pPr>
        <w:rPr>
          <w:rFonts w:ascii="American Typewriter" w:hAnsi="American Typewriter"/>
          <w:lang w:val="en-US"/>
        </w:rPr>
      </w:pPr>
    </w:p>
    <w:p w14:paraId="2D6EFD58" w14:textId="33B11578" w:rsidR="00D81DE4" w:rsidRP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 xml:space="preserve">Image courtesy of: </w:t>
      </w:r>
    </w:p>
    <w:p w14:paraId="47D77B6D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19E50097" w14:textId="77777777" w:rsidR="003329EC" w:rsidRPr="003329EC" w:rsidRDefault="0075247A" w:rsidP="003329EC">
      <w:pPr>
        <w:rPr>
          <w:rFonts w:ascii="American Typewriter" w:hAnsi="American Typewriter"/>
        </w:rPr>
      </w:pPr>
      <w:hyperlink r:id="rId22" w:history="1">
        <w:r w:rsidR="003329EC" w:rsidRPr="003329EC">
          <w:rPr>
            <w:rStyle w:val="Hyperlink"/>
            <w:rFonts w:ascii="American Typewriter" w:hAnsi="American Typewriter"/>
          </w:rPr>
          <w:t>http://www.fanpop.com/clubs/weasleys-wizard-wheezes/images/39130024/title</w:t>
        </w:r>
      </w:hyperlink>
    </w:p>
    <w:p w14:paraId="65AB4181" w14:textId="74567923" w:rsidR="003329EC" w:rsidRDefault="003329EC" w:rsidP="004A0A1F">
      <w:pPr>
        <w:rPr>
          <w:rFonts w:ascii="American Typewriter" w:hAnsi="American Typewriter"/>
          <w:lang w:val="en-US"/>
        </w:rPr>
      </w:pPr>
    </w:p>
    <w:p w14:paraId="4539F464" w14:textId="15EBADB5" w:rsidR="003329EC" w:rsidRDefault="003329EC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2A3D201" wp14:editId="12380582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4800600" cy="3204210"/>
            <wp:effectExtent l="0" t="0" r="0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ner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" w:hAnsi="American Typewriter"/>
          <w:lang w:val="en-US"/>
        </w:rPr>
        <w:t xml:space="preserve"> </w:t>
      </w:r>
    </w:p>
    <w:p w14:paraId="0D73B2AD" w14:textId="2A9A59FC" w:rsidR="003329EC" w:rsidRDefault="003329EC" w:rsidP="004A0A1F">
      <w:pPr>
        <w:rPr>
          <w:rFonts w:ascii="American Typewriter" w:hAnsi="American Typewriter"/>
          <w:lang w:val="en-US"/>
        </w:rPr>
      </w:pPr>
    </w:p>
    <w:p w14:paraId="7E7AE8CB" w14:textId="4C41A231" w:rsidR="003329EC" w:rsidRDefault="003329EC" w:rsidP="004A0A1F">
      <w:pPr>
        <w:rPr>
          <w:rFonts w:ascii="American Typewriter" w:hAnsi="American Typewriter"/>
          <w:lang w:val="en-US"/>
        </w:rPr>
      </w:pPr>
    </w:p>
    <w:p w14:paraId="3F15BEE2" w14:textId="00D292B3" w:rsidR="003329EC" w:rsidRDefault="003329EC" w:rsidP="004A0A1F">
      <w:pPr>
        <w:rPr>
          <w:rFonts w:ascii="American Typewriter" w:hAnsi="American Typewriter"/>
          <w:lang w:val="en-US"/>
        </w:rPr>
      </w:pPr>
    </w:p>
    <w:p w14:paraId="0BE19E79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0DF4150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7A72F67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1AB0E48D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D5168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98A40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073F864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46D9813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CFDEA2F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16992D2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5B0A9861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3DFE34BE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2952886A" w14:textId="5C3A3B0F" w:rsidR="003329EC" w:rsidRDefault="003329EC" w:rsidP="003329EC">
      <w:pPr>
        <w:rPr>
          <w:rFonts w:ascii="American Typewriter" w:hAnsi="American Typewriter"/>
          <w:lang w:val="en-US"/>
        </w:rPr>
      </w:pPr>
    </w:p>
    <w:p w14:paraId="40F886B7" w14:textId="1954F346" w:rsidR="003329EC" w:rsidRDefault="003329EC" w:rsidP="003329EC">
      <w:pPr>
        <w:rPr>
          <w:rFonts w:ascii="American Typewriter" w:hAnsi="American Typewriter"/>
          <w:lang w:val="en-US"/>
        </w:rPr>
      </w:pPr>
    </w:p>
    <w:p w14:paraId="6B058145" w14:textId="4D3D20C9" w:rsidR="003329EC" w:rsidRDefault="003329EC" w:rsidP="003329EC">
      <w:pPr>
        <w:rPr>
          <w:rFonts w:ascii="American Typewriter" w:hAnsi="American Typewriter"/>
          <w:lang w:val="en-US"/>
        </w:rPr>
      </w:pPr>
    </w:p>
    <w:p w14:paraId="3D1FAE70" w14:textId="0373DC5A" w:rsidR="003329EC" w:rsidRDefault="003329EC" w:rsidP="003329EC">
      <w:pPr>
        <w:rPr>
          <w:rFonts w:ascii="American Typewriter" w:hAnsi="American Typewriter"/>
          <w:lang w:val="en-US"/>
        </w:rPr>
      </w:pPr>
    </w:p>
    <w:p w14:paraId="0ED91E1F" w14:textId="61A862F8" w:rsidR="003329EC" w:rsidRDefault="003329EC" w:rsidP="003329EC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13E9AD5F" w14:textId="06ACD0DC" w:rsidR="003329EC" w:rsidRDefault="003329EC" w:rsidP="003329EC">
      <w:pPr>
        <w:rPr>
          <w:rFonts w:ascii="American Typewriter" w:hAnsi="American Typewriter"/>
          <w:lang w:val="en-US"/>
        </w:rPr>
      </w:pPr>
    </w:p>
    <w:p w14:paraId="5B0D81D4" w14:textId="77777777" w:rsidR="003329EC" w:rsidRPr="003329EC" w:rsidRDefault="003329EC" w:rsidP="003329EC">
      <w:pPr>
        <w:rPr>
          <w:rFonts w:ascii="American Typewriter" w:hAnsi="American Typewriter"/>
        </w:rPr>
      </w:pPr>
      <w:r>
        <w:rPr>
          <w:rFonts w:ascii="American Typewriter" w:hAnsi="American Typewriter"/>
          <w:lang w:val="en-US"/>
        </w:rPr>
        <w:t>x</w:t>
      </w:r>
      <w:hyperlink r:id="rId24" w:history="1">
        <w:r w:rsidRPr="003329EC">
          <w:rPr>
            <w:rStyle w:val="Hyperlink"/>
            <w:rFonts w:ascii="American Typewriter" w:hAnsi="American Typewriter"/>
          </w:rPr>
          <w:t>http://themeparkadventure.com/universal-orlando-unveils-diagon-alley-plans/resources-digitalassets-weasleys-wizard-wheezes/</w:t>
        </w:r>
      </w:hyperlink>
    </w:p>
    <w:p w14:paraId="2ED53601" w14:textId="265A85FF" w:rsidR="003329EC" w:rsidRDefault="003329EC" w:rsidP="003329EC">
      <w:pPr>
        <w:rPr>
          <w:rFonts w:ascii="American Typewriter" w:hAnsi="American Typewriter"/>
          <w:lang w:val="en-US"/>
        </w:rPr>
      </w:pPr>
    </w:p>
    <w:p w14:paraId="5366B5D5" w14:textId="77777777" w:rsidR="003329EC" w:rsidRPr="003329EC" w:rsidRDefault="003329EC" w:rsidP="003329EC">
      <w:pPr>
        <w:rPr>
          <w:rFonts w:ascii="American Typewriter" w:hAnsi="American Typewriter"/>
          <w:lang w:val="en-US"/>
        </w:rPr>
      </w:pPr>
    </w:p>
    <w:p w14:paraId="721A56C8" w14:textId="4BA2F265" w:rsidR="003329EC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lastRenderedPageBreak/>
        <w:drawing>
          <wp:inline distT="0" distB="0" distL="0" distR="0" wp14:anchorId="1BA3EA96" wp14:editId="3B5D7AB9">
            <wp:extent cx="5941060" cy="35591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ner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B66F" w14:textId="72F99461" w:rsidR="003329EC" w:rsidRDefault="00B34DC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Image courtesy of:</w:t>
      </w:r>
    </w:p>
    <w:p w14:paraId="6BBE4D97" w14:textId="7EB37989" w:rsidR="00B34DC4" w:rsidRDefault="00B34DC4" w:rsidP="004A0A1F">
      <w:pPr>
        <w:rPr>
          <w:rFonts w:ascii="American Typewriter" w:hAnsi="American Typewriter"/>
          <w:lang w:val="en-US"/>
        </w:rPr>
      </w:pPr>
    </w:p>
    <w:bookmarkStart w:id="0" w:name="_GoBack"/>
    <w:p w14:paraId="009781F7" w14:textId="77777777" w:rsidR="00B34DC4" w:rsidRPr="00B34DC4" w:rsidRDefault="0075247A" w:rsidP="00B34DC4">
      <w:pPr>
        <w:rPr>
          <w:rFonts w:ascii="American Typewriter" w:hAnsi="American Typewriter"/>
        </w:rPr>
      </w:pPr>
      <w:r>
        <w:rPr>
          <w:rStyle w:val="Hyperlink"/>
          <w:rFonts w:ascii="American Typewriter" w:hAnsi="American Typewriter"/>
        </w:rPr>
        <w:fldChar w:fldCharType="begin"/>
      </w:r>
      <w:r>
        <w:rPr>
          <w:rStyle w:val="Hyperlink"/>
          <w:rFonts w:ascii="American Typewriter" w:hAnsi="American Typewriter"/>
        </w:rPr>
        <w:instrText xml:space="preserve"> HYPERLINK "http://www.the-leaky-cauldron.org/2017/09/04/take-the-weasleys-wizard-wheezes-vr-challenge/" </w:instrText>
      </w:r>
      <w:r>
        <w:rPr>
          <w:rStyle w:val="Hyperlink"/>
          <w:rFonts w:ascii="American Typewriter" w:hAnsi="American Typewriter"/>
        </w:rPr>
        <w:fldChar w:fldCharType="separate"/>
      </w:r>
      <w:r w:rsidR="00B34DC4" w:rsidRPr="00B34DC4">
        <w:rPr>
          <w:rStyle w:val="Hyperlink"/>
          <w:rFonts w:ascii="American Typewriter" w:hAnsi="American Typewriter"/>
        </w:rPr>
        <w:t>http://www.the-leaky-cauldron.org/2017/09/04/take-the-weasleys-wizard-wheezes-vr-challenge/</w:t>
      </w:r>
      <w:r>
        <w:rPr>
          <w:rStyle w:val="Hyperlink"/>
          <w:rFonts w:ascii="American Typewriter" w:hAnsi="American Typewriter"/>
        </w:rPr>
        <w:fldChar w:fldCharType="end"/>
      </w:r>
    </w:p>
    <w:bookmarkEnd w:id="0"/>
    <w:p w14:paraId="464A7B53" w14:textId="77777777" w:rsidR="00B34DC4" w:rsidRDefault="00B34DC4" w:rsidP="004A0A1F">
      <w:pPr>
        <w:rPr>
          <w:rFonts w:ascii="American Typewriter" w:hAnsi="American Typewriter"/>
          <w:lang w:val="en-US"/>
        </w:rPr>
      </w:pPr>
    </w:p>
    <w:p w14:paraId="13D0C85A" w14:textId="77777777" w:rsidR="003329EC" w:rsidRDefault="003329EC" w:rsidP="004A0A1F">
      <w:pPr>
        <w:rPr>
          <w:rFonts w:ascii="American Typewriter" w:hAnsi="American Typewriter"/>
          <w:lang w:val="en-US"/>
        </w:rPr>
      </w:pPr>
    </w:p>
    <w:p w14:paraId="5762145D" w14:textId="0ADE78E6" w:rsidR="00946EF4" w:rsidRDefault="00D81DE4" w:rsidP="004A0A1F">
      <w:pPr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noProof/>
          <w:lang w:val="en-US"/>
        </w:rPr>
        <w:drawing>
          <wp:inline distT="0" distB="0" distL="0" distR="0" wp14:anchorId="03099953" wp14:editId="46A3731C">
            <wp:extent cx="5941060" cy="3960707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9CBE" w14:textId="77777777" w:rsidR="00542C6A" w:rsidRDefault="00542C6A" w:rsidP="004A0A1F">
      <w:pPr>
        <w:rPr>
          <w:rFonts w:ascii="American Typewriter" w:hAnsi="American Typewriter"/>
          <w:lang w:val="en-US"/>
        </w:rPr>
      </w:pPr>
    </w:p>
    <w:p w14:paraId="0006D462" w14:textId="77777777" w:rsidR="00542C6A" w:rsidRPr="004A0A1F" w:rsidRDefault="00542C6A" w:rsidP="004A0A1F">
      <w:pPr>
        <w:rPr>
          <w:rFonts w:ascii="American Typewriter" w:hAnsi="American Typewriter"/>
          <w:lang w:val="en-US"/>
        </w:rPr>
      </w:pPr>
    </w:p>
    <w:sectPr w:rsidR="00542C6A" w:rsidRPr="004A0A1F" w:rsidSect="008D4C82">
      <w:pgSz w:w="11900" w:h="16840"/>
      <w:pgMar w:top="1440" w:right="1104" w:bottom="8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B4"/>
    <w:rsid w:val="003329EC"/>
    <w:rsid w:val="003463C9"/>
    <w:rsid w:val="004A0A1F"/>
    <w:rsid w:val="004B4179"/>
    <w:rsid w:val="0053540B"/>
    <w:rsid w:val="00542C6A"/>
    <w:rsid w:val="0075247A"/>
    <w:rsid w:val="008D4C82"/>
    <w:rsid w:val="00901103"/>
    <w:rsid w:val="00946EF4"/>
    <w:rsid w:val="0097539D"/>
    <w:rsid w:val="00A03BBD"/>
    <w:rsid w:val="00B34DC4"/>
    <w:rsid w:val="00CD69AC"/>
    <w:rsid w:val="00CE6FE4"/>
    <w:rsid w:val="00D81DE4"/>
    <w:rsid w:val="00E1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6CA1"/>
  <w15:chartTrackingRefBased/>
  <w15:docId w15:val="{57AAE724-C1BB-B14F-8C45-E263DB2F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E109B4"/>
  </w:style>
  <w:style w:type="character" w:customStyle="1" w:styleId="tagcolor">
    <w:name w:val="tagcolor"/>
    <w:basedOn w:val="DefaultParagraphFont"/>
    <w:rsid w:val="00E109B4"/>
  </w:style>
  <w:style w:type="character" w:customStyle="1" w:styleId="attributecolor">
    <w:name w:val="attributecolor"/>
    <w:basedOn w:val="DefaultParagraphFont"/>
    <w:rsid w:val="00E109B4"/>
  </w:style>
  <w:style w:type="character" w:customStyle="1" w:styleId="attributevaluecolor">
    <w:name w:val="attributevaluecolor"/>
    <w:basedOn w:val="DefaultParagraphFont"/>
    <w:rsid w:val="00E109B4"/>
  </w:style>
  <w:style w:type="character" w:styleId="Hyperlink">
    <w:name w:val="Hyperlink"/>
    <w:basedOn w:val="DefaultParagraphFont"/>
    <w:uiPriority w:val="99"/>
    <w:unhideWhenUsed/>
    <w:rsid w:val="00CD6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jp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hyperlink" Target="https://harrypotter.fandom.com/wiki/Weasleys%27_Wizard_Wheezes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s://www.care.com/c/stories/4051/10-easy-magic-tricks-for-kids/en-i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://themeparkadventure.com/universal-orlando-unveils-diagon-alley-plans/resources-digitalassets-weasleys-wizard-wheezes/" TargetMode="External"/><Relationship Id="rId5" Type="http://schemas.openxmlformats.org/officeDocument/2006/relationships/hyperlink" Target="https://harrypotter.fandom.com/wiki/Weasleys%27_Wizard_Wheeze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fanpop.com/clubs/weasleys-wizard-wheezes/images/39130024/titl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5CBA7-5D73-BB4F-9600-E0652CDA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19-05-21T23:40:00Z</dcterms:created>
  <dcterms:modified xsi:type="dcterms:W3CDTF">2019-05-28T04:47:00Z</dcterms:modified>
</cp:coreProperties>
</file>